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Default="005535FD" w:rsidP="00933440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C708CD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33440" w:rsidRPr="00281029" w:rsidRDefault="00933440" w:rsidP="00B66D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B66D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33440" w:rsidRDefault="00933440" w:rsidP="00B66D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Р Е Ш Е Н И Е</w:t>
      </w:r>
    </w:p>
    <w:p w:rsidR="00B66DDE" w:rsidRPr="00281029" w:rsidRDefault="00B66DDE" w:rsidP="00B66D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B66DDE">
      <w:pPr>
        <w:shd w:val="clear" w:color="auto" w:fill="FFFFFF"/>
        <w:jc w:val="both"/>
        <w:rPr>
          <w:b/>
          <w:sz w:val="26"/>
          <w:szCs w:val="26"/>
        </w:rPr>
      </w:pPr>
    </w:p>
    <w:p w:rsidR="009A51F5" w:rsidRPr="00281029" w:rsidRDefault="00E40C05" w:rsidP="00B66DDE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F22923">
        <w:rPr>
          <w:b/>
          <w:sz w:val="26"/>
          <w:szCs w:val="26"/>
        </w:rPr>
        <w:t>.</w:t>
      </w:r>
      <w:r w:rsidR="00B66DDE">
        <w:rPr>
          <w:b/>
          <w:sz w:val="26"/>
          <w:szCs w:val="26"/>
        </w:rPr>
        <w:t>04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EA5C60">
        <w:rPr>
          <w:b/>
          <w:sz w:val="26"/>
          <w:szCs w:val="26"/>
        </w:rPr>
        <w:t>4</w:t>
      </w:r>
      <w:r w:rsidR="003F3FEC" w:rsidRPr="00281029">
        <w:rPr>
          <w:b/>
          <w:sz w:val="26"/>
          <w:szCs w:val="26"/>
        </w:rPr>
        <w:tab/>
      </w:r>
      <w:r w:rsidR="00B66DDE">
        <w:rPr>
          <w:b/>
          <w:sz w:val="26"/>
          <w:szCs w:val="26"/>
        </w:rPr>
        <w:t xml:space="preserve">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B66DDE">
        <w:rPr>
          <w:b/>
          <w:sz w:val="26"/>
          <w:szCs w:val="26"/>
        </w:rPr>
        <w:t xml:space="preserve">      </w:t>
      </w:r>
      <w:r w:rsidR="009A51F5" w:rsidRPr="00281029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60</w:t>
      </w:r>
    </w:p>
    <w:p w:rsidR="00281029" w:rsidRDefault="00281029" w:rsidP="00B66DDE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B66DDE" w:rsidRPr="00281029" w:rsidRDefault="00B66DDE" w:rsidP="00B66DDE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2B5CBA" w:rsidRDefault="002B5CBA" w:rsidP="00B66DDE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</w:t>
      </w:r>
      <w:r w:rsidR="00B66DDE">
        <w:rPr>
          <w:b/>
          <w:bCs/>
          <w:color w:val="000000"/>
          <w:sz w:val="26"/>
          <w:szCs w:val="26"/>
        </w:rPr>
        <w:t xml:space="preserve"> </w:t>
      </w:r>
      <w:r w:rsidR="003F536F" w:rsidRPr="00281029">
        <w:rPr>
          <w:b/>
          <w:bCs/>
          <w:color w:val="000000"/>
          <w:sz w:val="26"/>
          <w:szCs w:val="26"/>
        </w:rPr>
        <w:t>внесении изменений в</w:t>
      </w:r>
      <w:r w:rsidR="003F536F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2B5CBA" w:rsidRDefault="003F536F" w:rsidP="00B66DDE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</w:p>
    <w:p w:rsidR="003F536F" w:rsidRPr="00281029" w:rsidRDefault="00B66DDE" w:rsidP="00B66DDE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о</w:t>
      </w:r>
      <w:r w:rsidR="003F536F">
        <w:rPr>
          <w:b/>
          <w:color w:val="000000"/>
          <w:spacing w:val="-1"/>
          <w:sz w:val="26"/>
          <w:szCs w:val="26"/>
        </w:rPr>
        <w:t>т</w:t>
      </w:r>
      <w:r>
        <w:rPr>
          <w:b/>
          <w:color w:val="000000"/>
          <w:spacing w:val="-1"/>
          <w:sz w:val="26"/>
          <w:szCs w:val="26"/>
        </w:rPr>
        <w:t xml:space="preserve"> </w:t>
      </w:r>
      <w:r w:rsidR="00EA5C60">
        <w:rPr>
          <w:b/>
          <w:color w:val="000000"/>
          <w:spacing w:val="-1"/>
          <w:sz w:val="26"/>
          <w:szCs w:val="26"/>
        </w:rPr>
        <w:t>22</w:t>
      </w:r>
      <w:r w:rsidR="003F536F" w:rsidRPr="00281029">
        <w:rPr>
          <w:b/>
          <w:color w:val="000000"/>
          <w:spacing w:val="-1"/>
          <w:sz w:val="26"/>
          <w:szCs w:val="26"/>
        </w:rPr>
        <w:t>.1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="003F536F" w:rsidRPr="00281029">
        <w:rPr>
          <w:b/>
          <w:color w:val="000000"/>
          <w:spacing w:val="-1"/>
          <w:sz w:val="26"/>
          <w:szCs w:val="26"/>
        </w:rPr>
        <w:t>.202</w:t>
      </w:r>
      <w:r w:rsidR="00EA5C60">
        <w:rPr>
          <w:b/>
          <w:color w:val="000000"/>
          <w:spacing w:val="-1"/>
          <w:sz w:val="26"/>
          <w:szCs w:val="26"/>
        </w:rPr>
        <w:t>3</w:t>
      </w:r>
      <w:r w:rsidR="003F536F"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EA5C60">
        <w:rPr>
          <w:b/>
          <w:color w:val="000000"/>
          <w:spacing w:val="-1"/>
          <w:sz w:val="26"/>
          <w:szCs w:val="26"/>
        </w:rPr>
        <w:t>234</w:t>
      </w:r>
    </w:p>
    <w:p w:rsidR="003F536F" w:rsidRDefault="003F536F" w:rsidP="00B66DDE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B66DDE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F05AF" w:rsidRPr="0013441F" w:rsidRDefault="00C03A99" w:rsidP="00B66D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3441F">
        <w:rPr>
          <w:sz w:val="26"/>
          <w:szCs w:val="26"/>
        </w:rPr>
        <w:t>Руководствуясь Федеральными законами от 21.12.2001 № 178-ФЗ</w:t>
      </w:r>
      <w:r w:rsidR="00B66DDE">
        <w:rPr>
          <w:sz w:val="26"/>
          <w:szCs w:val="26"/>
        </w:rPr>
        <w:br/>
      </w:r>
      <w:r w:rsidRPr="0013441F">
        <w:rPr>
          <w:sz w:val="26"/>
          <w:szCs w:val="26"/>
        </w:rPr>
        <w:t>«О приватизации государствен</w:t>
      </w:r>
      <w:r w:rsidR="00EA5C60" w:rsidRPr="0013441F">
        <w:rPr>
          <w:sz w:val="26"/>
          <w:szCs w:val="26"/>
        </w:rPr>
        <w:t xml:space="preserve">ного и муниципального имущества», </w:t>
      </w:r>
      <w:r w:rsidR="00B66DDE">
        <w:rPr>
          <w:sz w:val="26"/>
          <w:szCs w:val="26"/>
        </w:rPr>
        <w:br/>
      </w:r>
      <w:r w:rsidR="00B976A8" w:rsidRPr="0013441F">
        <w:rPr>
          <w:color w:val="000000"/>
          <w:sz w:val="26"/>
          <w:szCs w:val="26"/>
        </w:rPr>
        <w:t>под</w:t>
      </w:r>
      <w:r w:rsidR="00B976A8" w:rsidRPr="0013441F">
        <w:rPr>
          <w:sz w:val="26"/>
          <w:szCs w:val="26"/>
        </w:rPr>
        <w:t>пунктом 25 пункта 3 статьи 28</w:t>
      </w:r>
      <w:r w:rsidR="00B976A8" w:rsidRPr="0013441F">
        <w:rPr>
          <w:color w:val="000000"/>
          <w:sz w:val="26"/>
          <w:szCs w:val="26"/>
        </w:rPr>
        <w:t xml:space="preserve"> Устава муниципального образования городской округ город Торжок Тверской области, подпунктом 7.2.4. пункта 7.2</w:t>
      </w:r>
      <w:r w:rsidR="00EA5C60" w:rsidRPr="0013441F">
        <w:rPr>
          <w:color w:val="000000"/>
          <w:sz w:val="26"/>
          <w:szCs w:val="26"/>
        </w:rPr>
        <w:t xml:space="preserve"> Положения </w:t>
      </w:r>
      <w:r w:rsidR="00B66DDE">
        <w:rPr>
          <w:color w:val="000000"/>
          <w:sz w:val="26"/>
          <w:szCs w:val="26"/>
        </w:rPr>
        <w:br/>
      </w:r>
      <w:r w:rsidR="00EA5C60" w:rsidRPr="0013441F">
        <w:rPr>
          <w:color w:val="000000"/>
          <w:sz w:val="26"/>
          <w:szCs w:val="26"/>
        </w:rPr>
        <w:t xml:space="preserve">о порядке управления </w:t>
      </w:r>
      <w:r w:rsidR="00B976A8" w:rsidRPr="0013441F">
        <w:rPr>
          <w:color w:val="000000"/>
          <w:sz w:val="26"/>
          <w:szCs w:val="26"/>
        </w:rPr>
        <w:t xml:space="preserve">и распоряжения имуществом, находящимся в собственности муниципального образования город Торжок, утвержденного решением Торжокской городской Думы </w:t>
      </w:r>
      <w:r w:rsidR="003F536F" w:rsidRPr="0013441F">
        <w:rPr>
          <w:color w:val="000000"/>
          <w:sz w:val="26"/>
          <w:szCs w:val="26"/>
        </w:rPr>
        <w:t>от 19.12.2013</w:t>
      </w:r>
      <w:r w:rsidR="00B66DDE">
        <w:rPr>
          <w:color w:val="000000"/>
          <w:sz w:val="26"/>
          <w:szCs w:val="26"/>
        </w:rPr>
        <w:t xml:space="preserve"> </w:t>
      </w:r>
      <w:r w:rsidR="003F536F" w:rsidRPr="0013441F">
        <w:rPr>
          <w:color w:val="000000"/>
          <w:sz w:val="26"/>
          <w:szCs w:val="26"/>
        </w:rPr>
        <w:t>№ 219</w:t>
      </w:r>
      <w:r w:rsidR="00B66DDE">
        <w:rPr>
          <w:color w:val="000000"/>
          <w:sz w:val="26"/>
          <w:szCs w:val="26"/>
        </w:rPr>
        <w:t xml:space="preserve"> </w:t>
      </w:r>
      <w:r w:rsidR="00B976A8" w:rsidRPr="0013441F">
        <w:rPr>
          <w:color w:val="000000"/>
          <w:sz w:val="26"/>
          <w:szCs w:val="26"/>
        </w:rPr>
        <w:t>(в редакции решений Торжокской</w:t>
      </w:r>
      <w:r w:rsidR="00B66DDE">
        <w:rPr>
          <w:color w:val="000000"/>
          <w:sz w:val="26"/>
          <w:szCs w:val="26"/>
        </w:rPr>
        <w:t xml:space="preserve"> </w:t>
      </w:r>
      <w:r w:rsidR="00B66DDE">
        <w:rPr>
          <w:color w:val="000000"/>
          <w:sz w:val="26"/>
          <w:szCs w:val="26"/>
        </w:rPr>
        <w:br/>
      </w:r>
      <w:r w:rsidR="00B976A8" w:rsidRPr="0013441F">
        <w:rPr>
          <w:color w:val="000000"/>
          <w:sz w:val="26"/>
          <w:szCs w:val="26"/>
        </w:rPr>
        <w:t xml:space="preserve">городской Думы от </w:t>
      </w:r>
      <w:r w:rsidR="003F536F" w:rsidRPr="0013441F">
        <w:rPr>
          <w:color w:val="000000"/>
          <w:sz w:val="26"/>
          <w:szCs w:val="26"/>
        </w:rPr>
        <w:t>26.03.20</w:t>
      </w:r>
      <w:r w:rsidR="00950134" w:rsidRPr="0013441F">
        <w:rPr>
          <w:color w:val="000000"/>
          <w:sz w:val="26"/>
          <w:szCs w:val="26"/>
        </w:rPr>
        <w:t>1</w:t>
      </w:r>
      <w:r w:rsidR="003F536F" w:rsidRPr="0013441F">
        <w:rPr>
          <w:color w:val="000000"/>
          <w:sz w:val="26"/>
          <w:szCs w:val="26"/>
        </w:rPr>
        <w:t>4 № 235, от 18.12.2014 №</w:t>
      </w:r>
      <w:r w:rsidR="00B66DDE">
        <w:rPr>
          <w:color w:val="000000"/>
          <w:sz w:val="26"/>
          <w:szCs w:val="26"/>
        </w:rPr>
        <w:t xml:space="preserve"> </w:t>
      </w:r>
      <w:r w:rsidR="003F536F" w:rsidRPr="0013441F">
        <w:rPr>
          <w:color w:val="000000"/>
          <w:sz w:val="26"/>
          <w:szCs w:val="26"/>
        </w:rPr>
        <w:t>284</w:t>
      </w:r>
      <w:r w:rsidR="009E476B" w:rsidRPr="0013441F">
        <w:rPr>
          <w:color w:val="000000"/>
          <w:sz w:val="26"/>
          <w:szCs w:val="26"/>
        </w:rPr>
        <w:t>,</w:t>
      </w:r>
      <w:r w:rsidR="00B66DDE">
        <w:rPr>
          <w:color w:val="000000"/>
          <w:sz w:val="26"/>
          <w:szCs w:val="26"/>
        </w:rPr>
        <w:t xml:space="preserve"> </w:t>
      </w:r>
      <w:r w:rsidR="00E326F4" w:rsidRPr="0013441F">
        <w:rPr>
          <w:color w:val="000000"/>
          <w:sz w:val="26"/>
          <w:szCs w:val="26"/>
        </w:rPr>
        <w:t xml:space="preserve">от </w:t>
      </w:r>
      <w:r w:rsidR="00FC6B78" w:rsidRPr="0013441F">
        <w:rPr>
          <w:color w:val="000000"/>
          <w:sz w:val="26"/>
          <w:szCs w:val="26"/>
        </w:rPr>
        <w:t>18.05.2017 № 84</w:t>
      </w:r>
      <w:r w:rsidR="00E326F4" w:rsidRPr="0013441F">
        <w:rPr>
          <w:color w:val="000000"/>
          <w:sz w:val="26"/>
          <w:szCs w:val="26"/>
        </w:rPr>
        <w:t xml:space="preserve">, </w:t>
      </w:r>
      <w:r w:rsidR="00B66DDE">
        <w:rPr>
          <w:color w:val="000000"/>
          <w:sz w:val="26"/>
          <w:szCs w:val="26"/>
        </w:rPr>
        <w:br/>
      </w:r>
      <w:r w:rsidR="00E326F4" w:rsidRPr="0013441F">
        <w:rPr>
          <w:color w:val="000000"/>
          <w:sz w:val="26"/>
          <w:szCs w:val="26"/>
        </w:rPr>
        <w:t>от 03.09.2020 № 297</w:t>
      </w:r>
      <w:r w:rsidR="00B66DDE">
        <w:rPr>
          <w:color w:val="000000"/>
          <w:sz w:val="26"/>
          <w:szCs w:val="26"/>
        </w:rPr>
        <w:t xml:space="preserve"> и </w:t>
      </w:r>
      <w:r w:rsidR="009E476B" w:rsidRPr="0013441F">
        <w:rPr>
          <w:color w:val="000000"/>
          <w:sz w:val="26"/>
          <w:szCs w:val="26"/>
        </w:rPr>
        <w:t>от 20.10.2020 № 8</w:t>
      </w:r>
      <w:r w:rsidR="00B976A8" w:rsidRPr="0013441F">
        <w:rPr>
          <w:color w:val="000000"/>
          <w:sz w:val="26"/>
          <w:szCs w:val="26"/>
        </w:rPr>
        <w:t xml:space="preserve">), </w:t>
      </w:r>
      <w:r w:rsidR="00B66DDE">
        <w:rPr>
          <w:color w:val="000000"/>
          <w:sz w:val="26"/>
          <w:szCs w:val="26"/>
        </w:rPr>
        <w:t>Т</w:t>
      </w:r>
      <w:r w:rsidR="00B02565" w:rsidRPr="0013441F">
        <w:rPr>
          <w:color w:val="000000"/>
          <w:sz w:val="26"/>
          <w:szCs w:val="26"/>
        </w:rPr>
        <w:t xml:space="preserve">оржокская городская </w:t>
      </w:r>
      <w:r w:rsidR="00B976A8" w:rsidRPr="0013441F">
        <w:rPr>
          <w:sz w:val="26"/>
          <w:szCs w:val="26"/>
        </w:rPr>
        <w:t xml:space="preserve">Дума </w:t>
      </w:r>
      <w:r w:rsidR="00B66DDE">
        <w:rPr>
          <w:sz w:val="26"/>
          <w:szCs w:val="26"/>
        </w:rPr>
        <w:br/>
      </w:r>
      <w:r w:rsidR="00B02565" w:rsidRPr="0013441F">
        <w:rPr>
          <w:b/>
          <w:sz w:val="26"/>
          <w:szCs w:val="26"/>
        </w:rPr>
        <w:t>р</w:t>
      </w:r>
      <w:r w:rsidR="00CF05AF" w:rsidRPr="0013441F">
        <w:rPr>
          <w:b/>
          <w:color w:val="000000"/>
          <w:sz w:val="26"/>
          <w:szCs w:val="26"/>
        </w:rPr>
        <w:t xml:space="preserve"> е ш и л а: </w:t>
      </w:r>
    </w:p>
    <w:p w:rsidR="0013441F" w:rsidRPr="0013441F" w:rsidRDefault="0074644C" w:rsidP="00B66DDE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pacing w:val="-1"/>
          <w:sz w:val="26"/>
          <w:szCs w:val="26"/>
        </w:rPr>
      </w:pPr>
      <w:r w:rsidRPr="0013441F">
        <w:rPr>
          <w:spacing w:val="-1"/>
          <w:sz w:val="26"/>
          <w:szCs w:val="26"/>
        </w:rPr>
        <w:t xml:space="preserve">Внести в </w:t>
      </w:r>
      <w:r w:rsidR="00723FD1" w:rsidRPr="0013441F">
        <w:rPr>
          <w:bCs/>
          <w:color w:val="000000"/>
          <w:sz w:val="26"/>
          <w:szCs w:val="26"/>
        </w:rPr>
        <w:t xml:space="preserve">Прогнозный план (программу) приватизации имущества, находящегося в муниципальной собственности муниципального образования городской округ город Торжок </w:t>
      </w:r>
      <w:r w:rsidR="00DA0DA2">
        <w:rPr>
          <w:bCs/>
          <w:color w:val="000000"/>
          <w:sz w:val="26"/>
          <w:szCs w:val="26"/>
        </w:rPr>
        <w:t>Тверской области</w:t>
      </w:r>
      <w:r w:rsidR="00723FD1" w:rsidRPr="0013441F">
        <w:rPr>
          <w:bCs/>
          <w:color w:val="000000"/>
          <w:sz w:val="26"/>
          <w:szCs w:val="26"/>
        </w:rPr>
        <w:t xml:space="preserve"> на 2024-2026 годы</w:t>
      </w:r>
      <w:r w:rsidR="00DA0DA2">
        <w:rPr>
          <w:bCs/>
          <w:color w:val="000000"/>
          <w:sz w:val="26"/>
          <w:szCs w:val="26"/>
        </w:rPr>
        <w:t>,</w:t>
      </w:r>
      <w:r w:rsidR="00723FD1" w:rsidRPr="0013441F">
        <w:rPr>
          <w:spacing w:val="-1"/>
          <w:sz w:val="26"/>
          <w:szCs w:val="26"/>
        </w:rPr>
        <w:t xml:space="preserve"> утвержденн</w:t>
      </w:r>
      <w:r w:rsidR="00DA0DA2">
        <w:rPr>
          <w:spacing w:val="-1"/>
          <w:sz w:val="26"/>
          <w:szCs w:val="26"/>
        </w:rPr>
        <w:t>ый</w:t>
      </w:r>
      <w:r w:rsidR="00723FD1" w:rsidRPr="0013441F">
        <w:rPr>
          <w:spacing w:val="-1"/>
          <w:sz w:val="26"/>
          <w:szCs w:val="26"/>
        </w:rPr>
        <w:t xml:space="preserve"> </w:t>
      </w:r>
      <w:r w:rsidRPr="0013441F">
        <w:rPr>
          <w:spacing w:val="-1"/>
          <w:sz w:val="26"/>
          <w:szCs w:val="26"/>
        </w:rPr>
        <w:t>решение</w:t>
      </w:r>
      <w:r w:rsidR="00723FD1" w:rsidRPr="0013441F">
        <w:rPr>
          <w:spacing w:val="-1"/>
          <w:sz w:val="26"/>
          <w:szCs w:val="26"/>
        </w:rPr>
        <w:t>м</w:t>
      </w:r>
      <w:r w:rsidR="00BF4144">
        <w:rPr>
          <w:spacing w:val="-1"/>
          <w:sz w:val="26"/>
          <w:szCs w:val="26"/>
        </w:rPr>
        <w:t xml:space="preserve"> </w:t>
      </w:r>
      <w:r w:rsidRPr="0013441F">
        <w:rPr>
          <w:spacing w:val="-1"/>
          <w:sz w:val="26"/>
          <w:szCs w:val="26"/>
        </w:rPr>
        <w:t xml:space="preserve">Торжокской городской Думы от </w:t>
      </w:r>
      <w:r w:rsidR="00EA5C60" w:rsidRPr="0013441F">
        <w:rPr>
          <w:spacing w:val="-1"/>
          <w:sz w:val="26"/>
          <w:szCs w:val="26"/>
        </w:rPr>
        <w:t>22</w:t>
      </w:r>
      <w:r w:rsidRPr="0013441F">
        <w:rPr>
          <w:spacing w:val="-1"/>
          <w:sz w:val="26"/>
          <w:szCs w:val="26"/>
        </w:rPr>
        <w:t>.11.202</w:t>
      </w:r>
      <w:r w:rsidR="00EA5C60" w:rsidRPr="0013441F">
        <w:rPr>
          <w:spacing w:val="-1"/>
          <w:sz w:val="26"/>
          <w:szCs w:val="26"/>
        </w:rPr>
        <w:t>3</w:t>
      </w:r>
      <w:r w:rsidR="00DA0DA2">
        <w:rPr>
          <w:spacing w:val="-1"/>
          <w:sz w:val="26"/>
          <w:szCs w:val="26"/>
        </w:rPr>
        <w:t xml:space="preserve"> №</w:t>
      </w:r>
      <w:r w:rsidRPr="0013441F">
        <w:rPr>
          <w:spacing w:val="-1"/>
          <w:sz w:val="26"/>
          <w:szCs w:val="26"/>
        </w:rPr>
        <w:t xml:space="preserve"> </w:t>
      </w:r>
      <w:r w:rsidR="00EA5C60" w:rsidRPr="0013441F">
        <w:rPr>
          <w:spacing w:val="-1"/>
          <w:sz w:val="26"/>
          <w:szCs w:val="26"/>
        </w:rPr>
        <w:t>234</w:t>
      </w:r>
      <w:r w:rsidR="007507CB">
        <w:rPr>
          <w:spacing w:val="-1"/>
          <w:sz w:val="26"/>
          <w:szCs w:val="26"/>
        </w:rPr>
        <w:t>,</w:t>
      </w:r>
      <w:r w:rsidRPr="0013441F">
        <w:rPr>
          <w:spacing w:val="-1"/>
          <w:sz w:val="26"/>
          <w:szCs w:val="26"/>
        </w:rPr>
        <w:t xml:space="preserve"> следующие изменения:</w:t>
      </w:r>
    </w:p>
    <w:p w:rsidR="00D51B0C" w:rsidRDefault="007507CB" w:rsidP="00BF4144">
      <w:pPr>
        <w:pStyle w:val="a6"/>
        <w:shd w:val="clear" w:color="auto" w:fill="FFFFFF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723FD1" w:rsidRPr="0013441F">
        <w:rPr>
          <w:color w:val="000000"/>
          <w:sz w:val="26"/>
          <w:szCs w:val="26"/>
        </w:rPr>
        <w:t>ункт 3</w:t>
      </w:r>
      <w:r w:rsidR="00BF4144">
        <w:rPr>
          <w:color w:val="000000"/>
          <w:sz w:val="26"/>
          <w:szCs w:val="26"/>
        </w:rPr>
        <w:t xml:space="preserve"> </w:t>
      </w:r>
      <w:r w:rsidR="00BF4144">
        <w:rPr>
          <w:sz w:val="26"/>
          <w:szCs w:val="26"/>
        </w:rPr>
        <w:t xml:space="preserve">Объекты </w:t>
      </w:r>
      <w:r w:rsidR="00723FD1" w:rsidRPr="0013441F">
        <w:rPr>
          <w:sz w:val="26"/>
          <w:szCs w:val="26"/>
        </w:rPr>
        <w:t>недвижимого имущества, находящиеся в собственности</w:t>
      </w:r>
      <w:r w:rsidR="00BF4144">
        <w:rPr>
          <w:sz w:val="26"/>
          <w:szCs w:val="26"/>
        </w:rPr>
        <w:t xml:space="preserve"> </w:t>
      </w:r>
      <w:r w:rsidR="00723FD1" w:rsidRPr="0013441F">
        <w:rPr>
          <w:sz w:val="26"/>
          <w:szCs w:val="26"/>
        </w:rPr>
        <w:t>муниципального образования город Торжок, которые планируется</w:t>
      </w:r>
      <w:r w:rsidR="00BF4144">
        <w:rPr>
          <w:sz w:val="26"/>
          <w:szCs w:val="26"/>
        </w:rPr>
        <w:t xml:space="preserve"> </w:t>
      </w:r>
      <w:r w:rsidR="00723FD1" w:rsidRPr="0013441F">
        <w:rPr>
          <w:sz w:val="26"/>
          <w:szCs w:val="26"/>
        </w:rPr>
        <w:t xml:space="preserve">приватизировать в 2024 – 2026 годах, в соответствии с Федеральным законом от 21.12.2001 </w:t>
      </w:r>
      <w:bookmarkStart w:id="0" w:name="_GoBack"/>
      <w:bookmarkEnd w:id="0"/>
      <w:r w:rsidR="00BF4144">
        <w:rPr>
          <w:sz w:val="26"/>
          <w:szCs w:val="26"/>
        </w:rPr>
        <w:br/>
      </w:r>
      <w:r w:rsidR="00723FD1" w:rsidRPr="0013441F">
        <w:rPr>
          <w:sz w:val="26"/>
          <w:szCs w:val="26"/>
        </w:rPr>
        <w:t>№ 178-ФЗ</w:t>
      </w:r>
      <w:r w:rsidR="00D51B0C" w:rsidRPr="0013441F">
        <w:rPr>
          <w:color w:val="000000"/>
          <w:sz w:val="26"/>
          <w:szCs w:val="26"/>
        </w:rPr>
        <w:t xml:space="preserve">, дополнить строкой </w:t>
      </w:r>
      <w:r w:rsidR="00EA5C60" w:rsidRPr="0013441F">
        <w:rPr>
          <w:color w:val="000000"/>
          <w:sz w:val="26"/>
          <w:szCs w:val="26"/>
        </w:rPr>
        <w:t>8</w:t>
      </w:r>
      <w:r w:rsidR="00D51B0C" w:rsidRPr="0013441F">
        <w:rPr>
          <w:color w:val="000000"/>
          <w:sz w:val="26"/>
          <w:szCs w:val="26"/>
        </w:rPr>
        <w:t xml:space="preserve"> следующего содержания:</w:t>
      </w:r>
    </w:p>
    <w:p w:rsidR="00D51B0C" w:rsidRPr="0013441F" w:rsidRDefault="00D51B0C" w:rsidP="00B66D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3441F">
        <w:rPr>
          <w:color w:val="000000"/>
          <w:sz w:val="26"/>
          <w:szCs w:val="26"/>
        </w:rPr>
        <w:lastRenderedPageBreak/>
        <w:t>«</w:t>
      </w:r>
    </w:p>
    <w:tbl>
      <w:tblPr>
        <w:tblStyle w:val="a7"/>
        <w:tblW w:w="9410" w:type="dxa"/>
        <w:tblLook w:val="04A0"/>
      </w:tblPr>
      <w:tblGrid>
        <w:gridCol w:w="486"/>
        <w:gridCol w:w="2599"/>
        <w:gridCol w:w="2410"/>
        <w:gridCol w:w="2331"/>
        <w:gridCol w:w="1584"/>
      </w:tblGrid>
      <w:tr w:rsidR="00C62110" w:rsidRPr="0013441F" w:rsidTr="00C62110">
        <w:tc>
          <w:tcPr>
            <w:tcW w:w="486" w:type="dxa"/>
          </w:tcPr>
          <w:p w:rsidR="00C62110" w:rsidRPr="0013441F" w:rsidRDefault="00C62110" w:rsidP="00C828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99" w:type="dxa"/>
          </w:tcPr>
          <w:p w:rsidR="00C62110" w:rsidRPr="0013441F" w:rsidRDefault="00C62110" w:rsidP="00BF4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>Спортивный зал, площадью 318,2 кв.м. с кадастровым номером 69:47:0170202:237</w:t>
            </w:r>
          </w:p>
          <w:p w:rsidR="00C62110" w:rsidRPr="0013441F" w:rsidRDefault="00C62110" w:rsidP="00BF4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C62110" w:rsidRPr="0013441F" w:rsidRDefault="00C62110" w:rsidP="00BF4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>Земельный участок площадью 1640 кв.м. с кадастровым номером 69:47:0110104:3</w:t>
            </w:r>
          </w:p>
        </w:tc>
        <w:tc>
          <w:tcPr>
            <w:tcW w:w="2410" w:type="dxa"/>
          </w:tcPr>
          <w:p w:rsidR="00C62110" w:rsidRPr="0013441F" w:rsidRDefault="00C62110" w:rsidP="00BF4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>Тверская область,</w:t>
            </w:r>
          </w:p>
          <w:p w:rsidR="00C62110" w:rsidRPr="0013441F" w:rsidRDefault="00C62110" w:rsidP="00BF4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>г. Торжок, Ленинградское шоссе, д. 22</w:t>
            </w:r>
          </w:p>
        </w:tc>
        <w:tc>
          <w:tcPr>
            <w:tcW w:w="2331" w:type="dxa"/>
          </w:tcPr>
          <w:p w:rsidR="00C62110" w:rsidRPr="0013441F" w:rsidRDefault="00C62110" w:rsidP="00BF4144">
            <w:pPr>
              <w:autoSpaceDE w:val="0"/>
              <w:autoSpaceDN w:val="0"/>
              <w:adjustRightInd w:val="0"/>
              <w:ind w:hanging="111"/>
              <w:jc w:val="center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 xml:space="preserve">В соответствии </w:t>
            </w:r>
            <w:r w:rsidR="00BF4144">
              <w:rPr>
                <w:color w:val="000000"/>
                <w:sz w:val="26"/>
                <w:szCs w:val="26"/>
              </w:rPr>
              <w:br/>
            </w:r>
            <w:r w:rsidRPr="0013441F">
              <w:rPr>
                <w:color w:val="000000"/>
                <w:sz w:val="26"/>
                <w:szCs w:val="26"/>
              </w:rPr>
              <w:t>с действующим законодательством</w:t>
            </w:r>
          </w:p>
        </w:tc>
        <w:tc>
          <w:tcPr>
            <w:tcW w:w="1584" w:type="dxa"/>
          </w:tcPr>
          <w:p w:rsidR="00C62110" w:rsidRPr="0013441F" w:rsidRDefault="00C62110" w:rsidP="00C828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3441F">
              <w:rPr>
                <w:color w:val="000000"/>
                <w:sz w:val="26"/>
                <w:szCs w:val="26"/>
              </w:rPr>
              <w:t>2024-2026</w:t>
            </w:r>
          </w:p>
        </w:tc>
      </w:tr>
    </w:tbl>
    <w:p w:rsidR="00D51B0C" w:rsidRPr="0013441F" w:rsidRDefault="00D51B0C" w:rsidP="00C8288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6"/>
          <w:szCs w:val="26"/>
        </w:rPr>
      </w:pPr>
      <w:r w:rsidRPr="0013441F">
        <w:rPr>
          <w:color w:val="000000"/>
          <w:sz w:val="26"/>
          <w:szCs w:val="26"/>
        </w:rPr>
        <w:t>».</w:t>
      </w:r>
    </w:p>
    <w:p w:rsidR="00BD7DA4" w:rsidRPr="0013441F" w:rsidRDefault="00CD5D19" w:rsidP="00BF414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13441F">
        <w:rPr>
          <w:sz w:val="26"/>
          <w:szCs w:val="26"/>
        </w:rPr>
        <w:t>2</w:t>
      </w:r>
      <w:r w:rsidR="00BD7DA4" w:rsidRPr="0013441F">
        <w:rPr>
          <w:sz w:val="26"/>
          <w:szCs w:val="26"/>
        </w:rPr>
        <w:t xml:space="preserve">. Настоящее Решение вступает в силу со дня его </w:t>
      </w:r>
      <w:r w:rsidR="00292DB6" w:rsidRPr="0013441F">
        <w:rPr>
          <w:sz w:val="26"/>
          <w:szCs w:val="26"/>
        </w:rPr>
        <w:t>подписания и подлежит официальному опубликованию и</w:t>
      </w:r>
      <w:r w:rsidR="00BD7DA4" w:rsidRPr="0013441F">
        <w:rPr>
          <w:sz w:val="26"/>
          <w:szCs w:val="26"/>
        </w:rPr>
        <w:t xml:space="preserve"> размещению в свободном доступе</w:t>
      </w:r>
      <w:r w:rsidR="00BF4144">
        <w:rPr>
          <w:sz w:val="26"/>
          <w:szCs w:val="26"/>
        </w:rPr>
        <w:t xml:space="preserve"> </w:t>
      </w:r>
      <w:r w:rsidR="00BD7DA4" w:rsidRPr="0013441F">
        <w:rPr>
          <w:sz w:val="26"/>
          <w:szCs w:val="26"/>
        </w:rPr>
        <w:t>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74644C" w:rsidRPr="00BF4144" w:rsidRDefault="0074644C" w:rsidP="00BF414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DA4" w:rsidRPr="00BF4144" w:rsidRDefault="00BD7DA4" w:rsidP="0006534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144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BF4144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BF4144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BF4144">
        <w:rPr>
          <w:rFonts w:ascii="Times New Roman" w:hAnsi="Times New Roman" w:cs="Times New Roman"/>
          <w:b/>
          <w:sz w:val="26"/>
          <w:szCs w:val="26"/>
        </w:rPr>
        <w:t>С.А. Дорогуш</w:t>
      </w:r>
    </w:p>
    <w:p w:rsidR="00D64443" w:rsidRPr="00BF4144" w:rsidRDefault="00D64443" w:rsidP="00BF41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4443" w:rsidRPr="00BF4144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144">
        <w:rPr>
          <w:rFonts w:ascii="Times New Roman" w:hAnsi="Times New Roman" w:cs="Times New Roman"/>
          <w:b/>
          <w:sz w:val="26"/>
          <w:szCs w:val="26"/>
        </w:rPr>
        <w:t xml:space="preserve">Врио Главы города Торжка                                                                  </w:t>
      </w:r>
      <w:r w:rsidR="00DB27FC" w:rsidRPr="00BF4144">
        <w:rPr>
          <w:rFonts w:ascii="Times New Roman" w:hAnsi="Times New Roman" w:cs="Times New Roman"/>
          <w:b/>
          <w:sz w:val="26"/>
          <w:szCs w:val="26"/>
        </w:rPr>
        <w:t>А</w:t>
      </w:r>
      <w:r w:rsidRPr="00BF4144">
        <w:rPr>
          <w:rFonts w:ascii="Times New Roman" w:hAnsi="Times New Roman" w:cs="Times New Roman"/>
          <w:b/>
          <w:sz w:val="26"/>
          <w:szCs w:val="26"/>
        </w:rPr>
        <w:t>.</w:t>
      </w:r>
      <w:r w:rsidR="00DB27FC" w:rsidRPr="00BF4144">
        <w:rPr>
          <w:rFonts w:ascii="Times New Roman" w:hAnsi="Times New Roman" w:cs="Times New Roman"/>
          <w:b/>
          <w:sz w:val="26"/>
          <w:szCs w:val="26"/>
        </w:rPr>
        <w:t>С</w:t>
      </w:r>
      <w:r w:rsidRPr="00BF414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27FC" w:rsidRPr="00BF4144">
        <w:rPr>
          <w:rFonts w:ascii="Times New Roman" w:hAnsi="Times New Roman" w:cs="Times New Roman"/>
          <w:b/>
          <w:sz w:val="26"/>
          <w:szCs w:val="26"/>
        </w:rPr>
        <w:t>Борунова</w:t>
      </w:r>
    </w:p>
    <w:sectPr w:rsidR="00D64443" w:rsidRPr="00BF4144" w:rsidSect="00306E52">
      <w:headerReference w:type="default" r:id="rId9"/>
      <w:pgSz w:w="11906" w:h="16838"/>
      <w:pgMar w:top="1134" w:right="850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83" w:rsidRDefault="00AA6783" w:rsidP="00306E52">
      <w:r>
        <w:separator/>
      </w:r>
    </w:p>
  </w:endnote>
  <w:endnote w:type="continuationSeparator" w:id="1">
    <w:p w:rsidR="00AA6783" w:rsidRDefault="00AA6783" w:rsidP="0030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83" w:rsidRDefault="00AA6783" w:rsidP="00306E52">
      <w:r>
        <w:separator/>
      </w:r>
    </w:p>
  </w:footnote>
  <w:footnote w:type="continuationSeparator" w:id="1">
    <w:p w:rsidR="00AA6783" w:rsidRDefault="00AA6783" w:rsidP="00306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139"/>
      <w:docPartObj>
        <w:docPartGallery w:val="Page Numbers (Top of Page)"/>
        <w:docPartUnique/>
      </w:docPartObj>
    </w:sdtPr>
    <w:sdtContent>
      <w:p w:rsidR="00306E52" w:rsidRDefault="00DC0AEE">
        <w:pPr>
          <w:pStyle w:val="ae"/>
          <w:jc w:val="center"/>
        </w:pPr>
        <w:fldSimple w:instr=" PAGE   \* MERGEFORMAT ">
          <w:r w:rsidR="00E40C05">
            <w:rPr>
              <w:noProof/>
            </w:rPr>
            <w:t>2</w:t>
          </w:r>
        </w:fldSimple>
      </w:p>
    </w:sdtContent>
  </w:sdt>
  <w:p w:rsidR="00306E52" w:rsidRDefault="00306E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BCA"/>
    <w:multiLevelType w:val="hybridMultilevel"/>
    <w:tmpl w:val="003C6DDA"/>
    <w:lvl w:ilvl="0" w:tplc="E9D07788">
      <w:start w:val="1"/>
      <w:numFmt w:val="decimal"/>
      <w:lvlText w:val="%1."/>
      <w:lvlJc w:val="left"/>
      <w:pPr>
        <w:ind w:left="1114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4CEF"/>
    <w:rsid w:val="00004E4A"/>
    <w:rsid w:val="00005053"/>
    <w:rsid w:val="000055EC"/>
    <w:rsid w:val="00015048"/>
    <w:rsid w:val="00016F2F"/>
    <w:rsid w:val="00024DB4"/>
    <w:rsid w:val="00025372"/>
    <w:rsid w:val="00026B3F"/>
    <w:rsid w:val="00030898"/>
    <w:rsid w:val="00032401"/>
    <w:rsid w:val="00034969"/>
    <w:rsid w:val="00037D2A"/>
    <w:rsid w:val="000401A8"/>
    <w:rsid w:val="00045603"/>
    <w:rsid w:val="00050C2C"/>
    <w:rsid w:val="000608E6"/>
    <w:rsid w:val="00065344"/>
    <w:rsid w:val="00066859"/>
    <w:rsid w:val="000740D4"/>
    <w:rsid w:val="0008064E"/>
    <w:rsid w:val="00084967"/>
    <w:rsid w:val="00087CB9"/>
    <w:rsid w:val="00097093"/>
    <w:rsid w:val="000976DB"/>
    <w:rsid w:val="000A0140"/>
    <w:rsid w:val="000A0B79"/>
    <w:rsid w:val="000B21EF"/>
    <w:rsid w:val="000B5F0D"/>
    <w:rsid w:val="000B732C"/>
    <w:rsid w:val="000D544A"/>
    <w:rsid w:val="000D69E1"/>
    <w:rsid w:val="000F4BEF"/>
    <w:rsid w:val="000F52A4"/>
    <w:rsid w:val="00100C39"/>
    <w:rsid w:val="001049B9"/>
    <w:rsid w:val="001205D5"/>
    <w:rsid w:val="00121A84"/>
    <w:rsid w:val="00123146"/>
    <w:rsid w:val="0013441F"/>
    <w:rsid w:val="00137FA5"/>
    <w:rsid w:val="00142725"/>
    <w:rsid w:val="00144A09"/>
    <w:rsid w:val="00163F6D"/>
    <w:rsid w:val="00164CDE"/>
    <w:rsid w:val="00170AAE"/>
    <w:rsid w:val="00175BA6"/>
    <w:rsid w:val="001912F1"/>
    <w:rsid w:val="001A0495"/>
    <w:rsid w:val="001A0FA7"/>
    <w:rsid w:val="001A1CDE"/>
    <w:rsid w:val="001A2971"/>
    <w:rsid w:val="001A2CA3"/>
    <w:rsid w:val="001A33DC"/>
    <w:rsid w:val="001A6880"/>
    <w:rsid w:val="001B01CF"/>
    <w:rsid w:val="001C3B0E"/>
    <w:rsid w:val="001C4B1A"/>
    <w:rsid w:val="001D6736"/>
    <w:rsid w:val="001E3D94"/>
    <w:rsid w:val="001E7684"/>
    <w:rsid w:val="001E7A26"/>
    <w:rsid w:val="001F4FA9"/>
    <w:rsid w:val="001F5120"/>
    <w:rsid w:val="0020017C"/>
    <w:rsid w:val="00203123"/>
    <w:rsid w:val="0020717F"/>
    <w:rsid w:val="00212674"/>
    <w:rsid w:val="00220B8D"/>
    <w:rsid w:val="00221881"/>
    <w:rsid w:val="00230711"/>
    <w:rsid w:val="00237DB7"/>
    <w:rsid w:val="0024002F"/>
    <w:rsid w:val="002420BD"/>
    <w:rsid w:val="00244946"/>
    <w:rsid w:val="00250C40"/>
    <w:rsid w:val="0025172B"/>
    <w:rsid w:val="00252B69"/>
    <w:rsid w:val="00260B31"/>
    <w:rsid w:val="00274DB7"/>
    <w:rsid w:val="00281029"/>
    <w:rsid w:val="00284709"/>
    <w:rsid w:val="00286A1E"/>
    <w:rsid w:val="002910B0"/>
    <w:rsid w:val="00292C90"/>
    <w:rsid w:val="00292DB6"/>
    <w:rsid w:val="00297126"/>
    <w:rsid w:val="00297BE5"/>
    <w:rsid w:val="002A099D"/>
    <w:rsid w:val="002A3172"/>
    <w:rsid w:val="002B384E"/>
    <w:rsid w:val="002B5CBA"/>
    <w:rsid w:val="002B7D14"/>
    <w:rsid w:val="002C0A96"/>
    <w:rsid w:val="002C2928"/>
    <w:rsid w:val="002C3A45"/>
    <w:rsid w:val="002D102A"/>
    <w:rsid w:val="002D1444"/>
    <w:rsid w:val="002D4C63"/>
    <w:rsid w:val="002E4431"/>
    <w:rsid w:val="002E6590"/>
    <w:rsid w:val="002F73A4"/>
    <w:rsid w:val="00302872"/>
    <w:rsid w:val="00304C8B"/>
    <w:rsid w:val="00306986"/>
    <w:rsid w:val="00306E52"/>
    <w:rsid w:val="00313D74"/>
    <w:rsid w:val="0032517F"/>
    <w:rsid w:val="003318D2"/>
    <w:rsid w:val="00335624"/>
    <w:rsid w:val="00335A40"/>
    <w:rsid w:val="00345EAC"/>
    <w:rsid w:val="00350534"/>
    <w:rsid w:val="00357BC8"/>
    <w:rsid w:val="00361E04"/>
    <w:rsid w:val="00363EFD"/>
    <w:rsid w:val="00370C02"/>
    <w:rsid w:val="00374534"/>
    <w:rsid w:val="0038331B"/>
    <w:rsid w:val="00386205"/>
    <w:rsid w:val="0038710B"/>
    <w:rsid w:val="00392F2C"/>
    <w:rsid w:val="003934FF"/>
    <w:rsid w:val="00394BB0"/>
    <w:rsid w:val="00395D7B"/>
    <w:rsid w:val="003A0C90"/>
    <w:rsid w:val="003C16B3"/>
    <w:rsid w:val="003C457F"/>
    <w:rsid w:val="003D1D37"/>
    <w:rsid w:val="003D2C3F"/>
    <w:rsid w:val="003D3680"/>
    <w:rsid w:val="003D3E39"/>
    <w:rsid w:val="003D73A5"/>
    <w:rsid w:val="003E245C"/>
    <w:rsid w:val="003E7BCD"/>
    <w:rsid w:val="003F3D34"/>
    <w:rsid w:val="003F3FEC"/>
    <w:rsid w:val="003F536F"/>
    <w:rsid w:val="003F57BE"/>
    <w:rsid w:val="003F58C5"/>
    <w:rsid w:val="003F6838"/>
    <w:rsid w:val="00402285"/>
    <w:rsid w:val="00403DEC"/>
    <w:rsid w:val="004137A6"/>
    <w:rsid w:val="004175CF"/>
    <w:rsid w:val="00425B09"/>
    <w:rsid w:val="00434FE3"/>
    <w:rsid w:val="00435C58"/>
    <w:rsid w:val="00435FA8"/>
    <w:rsid w:val="00437B8B"/>
    <w:rsid w:val="00444626"/>
    <w:rsid w:val="00447521"/>
    <w:rsid w:val="00454E33"/>
    <w:rsid w:val="00455B39"/>
    <w:rsid w:val="00457787"/>
    <w:rsid w:val="004608B4"/>
    <w:rsid w:val="00460ADE"/>
    <w:rsid w:val="00466EEB"/>
    <w:rsid w:val="004710AB"/>
    <w:rsid w:val="0047469C"/>
    <w:rsid w:val="00485C1B"/>
    <w:rsid w:val="0049391B"/>
    <w:rsid w:val="00494927"/>
    <w:rsid w:val="0049502D"/>
    <w:rsid w:val="004A09D2"/>
    <w:rsid w:val="004A1E2B"/>
    <w:rsid w:val="004A4029"/>
    <w:rsid w:val="004A7A96"/>
    <w:rsid w:val="004B5200"/>
    <w:rsid w:val="004C2884"/>
    <w:rsid w:val="004C58FF"/>
    <w:rsid w:val="004E429A"/>
    <w:rsid w:val="004E558F"/>
    <w:rsid w:val="004E5993"/>
    <w:rsid w:val="004F6E63"/>
    <w:rsid w:val="005027CC"/>
    <w:rsid w:val="005063D5"/>
    <w:rsid w:val="005100B0"/>
    <w:rsid w:val="00513E1B"/>
    <w:rsid w:val="00514CEF"/>
    <w:rsid w:val="0051602D"/>
    <w:rsid w:val="005176CF"/>
    <w:rsid w:val="00527827"/>
    <w:rsid w:val="00530A2C"/>
    <w:rsid w:val="00533F56"/>
    <w:rsid w:val="00533F9E"/>
    <w:rsid w:val="00540622"/>
    <w:rsid w:val="005407C7"/>
    <w:rsid w:val="005535FD"/>
    <w:rsid w:val="00564F23"/>
    <w:rsid w:val="00565BC4"/>
    <w:rsid w:val="00566791"/>
    <w:rsid w:val="005726A9"/>
    <w:rsid w:val="005743B1"/>
    <w:rsid w:val="0058033A"/>
    <w:rsid w:val="00580617"/>
    <w:rsid w:val="005807A4"/>
    <w:rsid w:val="005918A8"/>
    <w:rsid w:val="005B032B"/>
    <w:rsid w:val="005B39C8"/>
    <w:rsid w:val="005B4B8E"/>
    <w:rsid w:val="005D0519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26CD"/>
    <w:rsid w:val="006039BD"/>
    <w:rsid w:val="00607237"/>
    <w:rsid w:val="00607FDE"/>
    <w:rsid w:val="00611F00"/>
    <w:rsid w:val="00614D55"/>
    <w:rsid w:val="006206DC"/>
    <w:rsid w:val="00630B1C"/>
    <w:rsid w:val="00632A57"/>
    <w:rsid w:val="006340D8"/>
    <w:rsid w:val="006374A1"/>
    <w:rsid w:val="0064169A"/>
    <w:rsid w:val="00643E4E"/>
    <w:rsid w:val="00650A01"/>
    <w:rsid w:val="00653BFD"/>
    <w:rsid w:val="006546E9"/>
    <w:rsid w:val="00660406"/>
    <w:rsid w:val="00660919"/>
    <w:rsid w:val="00672B6E"/>
    <w:rsid w:val="00676A42"/>
    <w:rsid w:val="00693A4F"/>
    <w:rsid w:val="006976C9"/>
    <w:rsid w:val="00697F91"/>
    <w:rsid w:val="006A619C"/>
    <w:rsid w:val="006B37E2"/>
    <w:rsid w:val="006B58DF"/>
    <w:rsid w:val="006C4805"/>
    <w:rsid w:val="006C4963"/>
    <w:rsid w:val="006D287F"/>
    <w:rsid w:val="006D6009"/>
    <w:rsid w:val="006D74C7"/>
    <w:rsid w:val="006E2322"/>
    <w:rsid w:val="006E57A3"/>
    <w:rsid w:val="006E5D58"/>
    <w:rsid w:val="006F45A3"/>
    <w:rsid w:val="00701902"/>
    <w:rsid w:val="007044FC"/>
    <w:rsid w:val="0070524D"/>
    <w:rsid w:val="00711C56"/>
    <w:rsid w:val="007130AF"/>
    <w:rsid w:val="007152AE"/>
    <w:rsid w:val="00722005"/>
    <w:rsid w:val="00723FD1"/>
    <w:rsid w:val="00730C76"/>
    <w:rsid w:val="007323C6"/>
    <w:rsid w:val="0074644C"/>
    <w:rsid w:val="007466ED"/>
    <w:rsid w:val="007467B0"/>
    <w:rsid w:val="007507CB"/>
    <w:rsid w:val="0075532F"/>
    <w:rsid w:val="0076077D"/>
    <w:rsid w:val="00765896"/>
    <w:rsid w:val="007702D1"/>
    <w:rsid w:val="007766D3"/>
    <w:rsid w:val="00777CF0"/>
    <w:rsid w:val="0078222B"/>
    <w:rsid w:val="00785FA8"/>
    <w:rsid w:val="0078701D"/>
    <w:rsid w:val="00787CCF"/>
    <w:rsid w:val="00793655"/>
    <w:rsid w:val="00793D1E"/>
    <w:rsid w:val="00796A69"/>
    <w:rsid w:val="007A3685"/>
    <w:rsid w:val="007A3DD4"/>
    <w:rsid w:val="007A66D1"/>
    <w:rsid w:val="007B6A91"/>
    <w:rsid w:val="007C4EDB"/>
    <w:rsid w:val="007C56D7"/>
    <w:rsid w:val="007C6402"/>
    <w:rsid w:val="007D11BD"/>
    <w:rsid w:val="007D23F8"/>
    <w:rsid w:val="007D6195"/>
    <w:rsid w:val="007D793F"/>
    <w:rsid w:val="007D79E3"/>
    <w:rsid w:val="007E1109"/>
    <w:rsid w:val="007E158A"/>
    <w:rsid w:val="007E6F21"/>
    <w:rsid w:val="007F3149"/>
    <w:rsid w:val="007F4A1D"/>
    <w:rsid w:val="00802679"/>
    <w:rsid w:val="00802BAF"/>
    <w:rsid w:val="00802FFF"/>
    <w:rsid w:val="008035D3"/>
    <w:rsid w:val="00803853"/>
    <w:rsid w:val="008177FD"/>
    <w:rsid w:val="00817B56"/>
    <w:rsid w:val="00821A37"/>
    <w:rsid w:val="00825968"/>
    <w:rsid w:val="00830BCC"/>
    <w:rsid w:val="008329F7"/>
    <w:rsid w:val="00850226"/>
    <w:rsid w:val="00854898"/>
    <w:rsid w:val="008554D4"/>
    <w:rsid w:val="008560DF"/>
    <w:rsid w:val="00856765"/>
    <w:rsid w:val="008608C1"/>
    <w:rsid w:val="0086378D"/>
    <w:rsid w:val="00871E44"/>
    <w:rsid w:val="00881923"/>
    <w:rsid w:val="008878CD"/>
    <w:rsid w:val="008A2D39"/>
    <w:rsid w:val="008A2FAA"/>
    <w:rsid w:val="008A4BFE"/>
    <w:rsid w:val="008A51AC"/>
    <w:rsid w:val="008B570C"/>
    <w:rsid w:val="008C17EF"/>
    <w:rsid w:val="008C31D4"/>
    <w:rsid w:val="008C466C"/>
    <w:rsid w:val="008D00E1"/>
    <w:rsid w:val="008D0522"/>
    <w:rsid w:val="008D10FF"/>
    <w:rsid w:val="008D18B9"/>
    <w:rsid w:val="008D332B"/>
    <w:rsid w:val="008D4A0D"/>
    <w:rsid w:val="008E78CB"/>
    <w:rsid w:val="008F122A"/>
    <w:rsid w:val="008F4881"/>
    <w:rsid w:val="008F4E0A"/>
    <w:rsid w:val="008F6DED"/>
    <w:rsid w:val="00900ADB"/>
    <w:rsid w:val="009031C6"/>
    <w:rsid w:val="00904810"/>
    <w:rsid w:val="00921DAA"/>
    <w:rsid w:val="00923547"/>
    <w:rsid w:val="00924884"/>
    <w:rsid w:val="009254D9"/>
    <w:rsid w:val="009264AB"/>
    <w:rsid w:val="00933440"/>
    <w:rsid w:val="0093366D"/>
    <w:rsid w:val="00950134"/>
    <w:rsid w:val="00951DC4"/>
    <w:rsid w:val="009533BB"/>
    <w:rsid w:val="00956748"/>
    <w:rsid w:val="0097174E"/>
    <w:rsid w:val="0097731A"/>
    <w:rsid w:val="00977CFB"/>
    <w:rsid w:val="009904AC"/>
    <w:rsid w:val="009942C1"/>
    <w:rsid w:val="009A51F5"/>
    <w:rsid w:val="009B2391"/>
    <w:rsid w:val="009B5DD9"/>
    <w:rsid w:val="009C0421"/>
    <w:rsid w:val="009C3D12"/>
    <w:rsid w:val="009C70FC"/>
    <w:rsid w:val="009D15CB"/>
    <w:rsid w:val="009D373D"/>
    <w:rsid w:val="009D5475"/>
    <w:rsid w:val="009E476B"/>
    <w:rsid w:val="009E499C"/>
    <w:rsid w:val="009F0C7C"/>
    <w:rsid w:val="009F2CE5"/>
    <w:rsid w:val="009F4E4A"/>
    <w:rsid w:val="009F5254"/>
    <w:rsid w:val="009F6784"/>
    <w:rsid w:val="009F6CBD"/>
    <w:rsid w:val="00A07C87"/>
    <w:rsid w:val="00A13B29"/>
    <w:rsid w:val="00A63BD7"/>
    <w:rsid w:val="00A67DD5"/>
    <w:rsid w:val="00A73210"/>
    <w:rsid w:val="00A73741"/>
    <w:rsid w:val="00A7399D"/>
    <w:rsid w:val="00A81A5A"/>
    <w:rsid w:val="00A8276E"/>
    <w:rsid w:val="00A830DE"/>
    <w:rsid w:val="00A854C4"/>
    <w:rsid w:val="00A85774"/>
    <w:rsid w:val="00A900BD"/>
    <w:rsid w:val="00AA3BD3"/>
    <w:rsid w:val="00AA6783"/>
    <w:rsid w:val="00AB13F0"/>
    <w:rsid w:val="00AC5A4C"/>
    <w:rsid w:val="00AC6409"/>
    <w:rsid w:val="00AC74BD"/>
    <w:rsid w:val="00AD2BDA"/>
    <w:rsid w:val="00AE1482"/>
    <w:rsid w:val="00AE41FA"/>
    <w:rsid w:val="00AF2934"/>
    <w:rsid w:val="00AF6442"/>
    <w:rsid w:val="00B0135A"/>
    <w:rsid w:val="00B01D07"/>
    <w:rsid w:val="00B02565"/>
    <w:rsid w:val="00B02D2C"/>
    <w:rsid w:val="00B03408"/>
    <w:rsid w:val="00B06F99"/>
    <w:rsid w:val="00B20255"/>
    <w:rsid w:val="00B2700C"/>
    <w:rsid w:val="00B3515F"/>
    <w:rsid w:val="00B66DDE"/>
    <w:rsid w:val="00B725F5"/>
    <w:rsid w:val="00B72E85"/>
    <w:rsid w:val="00B73E6A"/>
    <w:rsid w:val="00B815F7"/>
    <w:rsid w:val="00B8369D"/>
    <w:rsid w:val="00B8793B"/>
    <w:rsid w:val="00B87C5B"/>
    <w:rsid w:val="00B912B4"/>
    <w:rsid w:val="00B9220E"/>
    <w:rsid w:val="00B92B43"/>
    <w:rsid w:val="00B976A8"/>
    <w:rsid w:val="00BA216B"/>
    <w:rsid w:val="00BB2547"/>
    <w:rsid w:val="00BB5253"/>
    <w:rsid w:val="00BC1787"/>
    <w:rsid w:val="00BC572C"/>
    <w:rsid w:val="00BC6061"/>
    <w:rsid w:val="00BD1551"/>
    <w:rsid w:val="00BD7DA4"/>
    <w:rsid w:val="00BE2349"/>
    <w:rsid w:val="00BE2D35"/>
    <w:rsid w:val="00BE35D3"/>
    <w:rsid w:val="00BF128B"/>
    <w:rsid w:val="00BF4144"/>
    <w:rsid w:val="00BF69B7"/>
    <w:rsid w:val="00C02A31"/>
    <w:rsid w:val="00C02EEA"/>
    <w:rsid w:val="00C03A99"/>
    <w:rsid w:val="00C07C5D"/>
    <w:rsid w:val="00C11540"/>
    <w:rsid w:val="00C24E6E"/>
    <w:rsid w:val="00C2643D"/>
    <w:rsid w:val="00C27064"/>
    <w:rsid w:val="00C339B4"/>
    <w:rsid w:val="00C35926"/>
    <w:rsid w:val="00C400ED"/>
    <w:rsid w:val="00C4012F"/>
    <w:rsid w:val="00C41407"/>
    <w:rsid w:val="00C44DBF"/>
    <w:rsid w:val="00C5553C"/>
    <w:rsid w:val="00C56E40"/>
    <w:rsid w:val="00C605D0"/>
    <w:rsid w:val="00C61694"/>
    <w:rsid w:val="00C61A29"/>
    <w:rsid w:val="00C62110"/>
    <w:rsid w:val="00C648C2"/>
    <w:rsid w:val="00C708CD"/>
    <w:rsid w:val="00C733FE"/>
    <w:rsid w:val="00C73A94"/>
    <w:rsid w:val="00C82885"/>
    <w:rsid w:val="00CA114C"/>
    <w:rsid w:val="00CA28F0"/>
    <w:rsid w:val="00CA3A31"/>
    <w:rsid w:val="00CB21D1"/>
    <w:rsid w:val="00CC0328"/>
    <w:rsid w:val="00CC0437"/>
    <w:rsid w:val="00CC19E1"/>
    <w:rsid w:val="00CC1BE8"/>
    <w:rsid w:val="00CC3667"/>
    <w:rsid w:val="00CC44CD"/>
    <w:rsid w:val="00CC7C15"/>
    <w:rsid w:val="00CD0C5A"/>
    <w:rsid w:val="00CD0D79"/>
    <w:rsid w:val="00CD2ADD"/>
    <w:rsid w:val="00CD2F90"/>
    <w:rsid w:val="00CD42F0"/>
    <w:rsid w:val="00CD5D19"/>
    <w:rsid w:val="00CE033E"/>
    <w:rsid w:val="00CF05AF"/>
    <w:rsid w:val="00CF320F"/>
    <w:rsid w:val="00CF56DE"/>
    <w:rsid w:val="00CF5DF2"/>
    <w:rsid w:val="00CF627C"/>
    <w:rsid w:val="00CF69E3"/>
    <w:rsid w:val="00D03668"/>
    <w:rsid w:val="00D03A43"/>
    <w:rsid w:val="00D057A8"/>
    <w:rsid w:val="00D05C34"/>
    <w:rsid w:val="00D158DE"/>
    <w:rsid w:val="00D17F0F"/>
    <w:rsid w:val="00D20E66"/>
    <w:rsid w:val="00D21493"/>
    <w:rsid w:val="00D21D21"/>
    <w:rsid w:val="00D339EF"/>
    <w:rsid w:val="00D34C59"/>
    <w:rsid w:val="00D4317E"/>
    <w:rsid w:val="00D4342B"/>
    <w:rsid w:val="00D44719"/>
    <w:rsid w:val="00D50C54"/>
    <w:rsid w:val="00D51A1E"/>
    <w:rsid w:val="00D51B0C"/>
    <w:rsid w:val="00D623BB"/>
    <w:rsid w:val="00D64443"/>
    <w:rsid w:val="00D66AA4"/>
    <w:rsid w:val="00D671B1"/>
    <w:rsid w:val="00D71864"/>
    <w:rsid w:val="00D73E17"/>
    <w:rsid w:val="00D77A65"/>
    <w:rsid w:val="00D86BBB"/>
    <w:rsid w:val="00D93278"/>
    <w:rsid w:val="00D93BC1"/>
    <w:rsid w:val="00DA0B59"/>
    <w:rsid w:val="00DA0DA2"/>
    <w:rsid w:val="00DA4818"/>
    <w:rsid w:val="00DB2285"/>
    <w:rsid w:val="00DB27FC"/>
    <w:rsid w:val="00DB449C"/>
    <w:rsid w:val="00DB6A5A"/>
    <w:rsid w:val="00DB760D"/>
    <w:rsid w:val="00DC0AEE"/>
    <w:rsid w:val="00DC549C"/>
    <w:rsid w:val="00DC6982"/>
    <w:rsid w:val="00DD045A"/>
    <w:rsid w:val="00DD255A"/>
    <w:rsid w:val="00DE6358"/>
    <w:rsid w:val="00DE6EA1"/>
    <w:rsid w:val="00DF54ED"/>
    <w:rsid w:val="00E0334C"/>
    <w:rsid w:val="00E062C9"/>
    <w:rsid w:val="00E064CE"/>
    <w:rsid w:val="00E138CB"/>
    <w:rsid w:val="00E1685F"/>
    <w:rsid w:val="00E27ED0"/>
    <w:rsid w:val="00E301D6"/>
    <w:rsid w:val="00E326F4"/>
    <w:rsid w:val="00E33918"/>
    <w:rsid w:val="00E36E39"/>
    <w:rsid w:val="00E37287"/>
    <w:rsid w:val="00E40C05"/>
    <w:rsid w:val="00E41AE6"/>
    <w:rsid w:val="00E43AF6"/>
    <w:rsid w:val="00E45888"/>
    <w:rsid w:val="00E517E4"/>
    <w:rsid w:val="00E7067A"/>
    <w:rsid w:val="00E7262C"/>
    <w:rsid w:val="00E76A01"/>
    <w:rsid w:val="00E96493"/>
    <w:rsid w:val="00E96A0B"/>
    <w:rsid w:val="00EA5C60"/>
    <w:rsid w:val="00EA6D9A"/>
    <w:rsid w:val="00EB1C9D"/>
    <w:rsid w:val="00EB38A8"/>
    <w:rsid w:val="00EB7FD3"/>
    <w:rsid w:val="00EC1671"/>
    <w:rsid w:val="00EC4E9B"/>
    <w:rsid w:val="00EC7414"/>
    <w:rsid w:val="00ED66E9"/>
    <w:rsid w:val="00EE333A"/>
    <w:rsid w:val="00EF21C9"/>
    <w:rsid w:val="00EF6BD7"/>
    <w:rsid w:val="00F02CD8"/>
    <w:rsid w:val="00F04B6B"/>
    <w:rsid w:val="00F17B36"/>
    <w:rsid w:val="00F206F2"/>
    <w:rsid w:val="00F22923"/>
    <w:rsid w:val="00F22B0F"/>
    <w:rsid w:val="00F34C7E"/>
    <w:rsid w:val="00F34CF0"/>
    <w:rsid w:val="00F37C06"/>
    <w:rsid w:val="00F52C12"/>
    <w:rsid w:val="00F56DAD"/>
    <w:rsid w:val="00F572A0"/>
    <w:rsid w:val="00F575CE"/>
    <w:rsid w:val="00F6143B"/>
    <w:rsid w:val="00F70019"/>
    <w:rsid w:val="00F716C9"/>
    <w:rsid w:val="00F7733C"/>
    <w:rsid w:val="00F8169A"/>
    <w:rsid w:val="00F858B7"/>
    <w:rsid w:val="00F92135"/>
    <w:rsid w:val="00F948EE"/>
    <w:rsid w:val="00F94FE1"/>
    <w:rsid w:val="00F96F7D"/>
    <w:rsid w:val="00FA0400"/>
    <w:rsid w:val="00FA2E20"/>
    <w:rsid w:val="00FB128B"/>
    <w:rsid w:val="00FB1305"/>
    <w:rsid w:val="00FB4579"/>
    <w:rsid w:val="00FC04C4"/>
    <w:rsid w:val="00FC234C"/>
    <w:rsid w:val="00FC2D5E"/>
    <w:rsid w:val="00FC6B78"/>
    <w:rsid w:val="00FD7D0F"/>
    <w:rsid w:val="00FE3B94"/>
    <w:rsid w:val="00FF0281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link w:val="ab"/>
    <w:uiPriority w:val="1"/>
    <w:qFormat/>
    <w:rsid w:val="00607237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61A29"/>
    <w:pPr>
      <w:widowControl w:val="0"/>
      <w:shd w:val="clear" w:color="auto" w:fill="FFFFFF"/>
      <w:spacing w:before="540" w:line="449" w:lineRule="exact"/>
      <w:jc w:val="both"/>
    </w:pPr>
    <w:rPr>
      <w:color w:val="000000"/>
      <w:spacing w:val="-2"/>
      <w:sz w:val="23"/>
      <w:szCs w:val="23"/>
    </w:rPr>
  </w:style>
  <w:style w:type="paragraph" w:customStyle="1" w:styleId="ConsPlusTitle">
    <w:name w:val="ConsPlusTitle"/>
    <w:rsid w:val="000668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">
    <w:name w:val="Без интервала Знак"/>
    <w:link w:val="aa"/>
    <w:uiPriority w:val="1"/>
    <w:locked/>
    <w:rsid w:val="007C6402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6E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6E5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06E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6E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B66B-43C5-4662-9D82-8B4CCBC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22</cp:revision>
  <cp:lastPrinted>2024-03-22T06:22:00Z</cp:lastPrinted>
  <dcterms:created xsi:type="dcterms:W3CDTF">2023-03-01T12:09:00Z</dcterms:created>
  <dcterms:modified xsi:type="dcterms:W3CDTF">2024-04-01T13:12:00Z</dcterms:modified>
</cp:coreProperties>
</file>